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23141C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8 de junh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6A4D17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664D66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23141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664D66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664D66">
        <w:rPr>
          <w:rFonts w:ascii="Times New Roman" w:hAnsi="Times New Roman"/>
          <w:snapToGrid w:val="0"/>
          <w:szCs w:val="24"/>
        </w:rPr>
        <w:t>2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23141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23141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23141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23141C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46/2023 - </w:t>
      </w:r>
      <w:r w:rsidRPr="00322C9F">
        <w:rPr>
          <w:rFonts w:ascii="Times New Roman" w:hAnsi="Times New Roman"/>
          <w:b/>
          <w:szCs w:val="24"/>
        </w:rPr>
        <w:t>Proc. leg. nº 4177/2023</w:t>
      </w:r>
    </w:p>
    <w:p w:rsidR="00322C9F" w:rsidRPr="00BB1EEA" w:rsidRDefault="0023141C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SIMONE BELLINI</w:t>
      </w:r>
    </w:p>
    <w:p w:rsidR="00330085" w:rsidRDefault="0023141C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oio à Prefeita Municipal para fresar e recapear trechos das Ruas Elso Previtalle e Carlos Orsi, Bairro Alto da Colin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E0BF0" w:rsidRDefault="002E0BF0" w:rsidP="002E0BF0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E0BF0" w:rsidRDefault="002E0BF0" w:rsidP="002E0BF0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E0BF0" w:rsidRDefault="002E0BF0" w:rsidP="002E0BF0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E0BF0" w:rsidRDefault="002E0BF0" w:rsidP="002E0BF0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a. Senhora</w:t>
      </w:r>
    </w:p>
    <w:p w:rsidR="002E0BF0" w:rsidRDefault="002E0BF0" w:rsidP="002E0BF0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2E0BF0" w:rsidRDefault="002E0BF0" w:rsidP="002E0BF0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2E0BF0" w:rsidRDefault="002E0BF0" w:rsidP="002E0BF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2E0BF0" w:rsidP="002E0BF0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D17" w:rsidRDefault="006A4D17">
      <w:r>
        <w:separator/>
      </w:r>
    </w:p>
  </w:endnote>
  <w:endnote w:type="continuationSeparator" w:id="0">
    <w:p w:rsidR="006A4D17" w:rsidRDefault="006A4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23141C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23141C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D17" w:rsidRDefault="006A4D17">
      <w:r>
        <w:separator/>
      </w:r>
    </w:p>
  </w:footnote>
  <w:footnote w:type="continuationSeparator" w:id="0">
    <w:p w:rsidR="006A4D17" w:rsidRDefault="006A4D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23141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041989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23141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23141C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23141C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276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23141C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4104222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41C"/>
    <w:rsid w:val="00231D0D"/>
    <w:rsid w:val="00265627"/>
    <w:rsid w:val="00286E70"/>
    <w:rsid w:val="002B58CC"/>
    <w:rsid w:val="002E0BF0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4D66"/>
    <w:rsid w:val="006650D5"/>
    <w:rsid w:val="006816B4"/>
    <w:rsid w:val="00693403"/>
    <w:rsid w:val="006A4D17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5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F74DD4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F74DD4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64E94"/>
    <w:rsid w:val="009C55E3"/>
    <w:rsid w:val="00A40006"/>
    <w:rsid w:val="00AF0FF9"/>
    <w:rsid w:val="00BF0CBC"/>
    <w:rsid w:val="00F7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A589B-9D7B-4399-B086-8B99F5A8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6-28T19:37:00Z</dcterms:modified>
</cp:coreProperties>
</file>